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3B83" w14:textId="78F04819" w:rsidR="007856CE" w:rsidRPr="007856CE" w:rsidRDefault="005851F1" w:rsidP="002C24E3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4CB3507E">
            <wp:simplePos x="0" y="0"/>
            <wp:positionH relativeFrom="page">
              <wp:posOffset>476250</wp:posOffset>
            </wp:positionH>
            <wp:positionV relativeFrom="paragraph">
              <wp:posOffset>-290830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</w:p>
    <w:p w14:paraId="5292F107" w14:textId="240E7EAA" w:rsidR="00C969C2" w:rsidRPr="00D56CC6" w:rsidRDefault="1CAA86F7" w:rsidP="00D56CC6">
      <w:pPr>
        <w:pStyle w:val="Heading2"/>
        <w:framePr w:wrap="around"/>
        <w:rPr>
          <w:rFonts w:eastAsiaTheme="majorEastAsia"/>
          <w:sz w:val="28"/>
          <w:szCs w:val="28"/>
        </w:rPr>
      </w:pPr>
      <w:bookmarkStart w:id="0" w:name="_Hlk56006764"/>
      <w:r w:rsidRPr="00D56CC6">
        <w:rPr>
          <w:rFonts w:eastAsiaTheme="majorEastAsia"/>
          <w:sz w:val="28"/>
          <w:szCs w:val="28"/>
        </w:rPr>
        <w:t xml:space="preserve">Upcoming Changes in MassHealth </w:t>
      </w:r>
      <w:r w:rsidR="0FF6B62B" w:rsidRPr="00D56CC6">
        <w:rPr>
          <w:rFonts w:eastAsiaTheme="majorEastAsia"/>
          <w:sz w:val="28"/>
          <w:szCs w:val="28"/>
        </w:rPr>
        <w:t xml:space="preserve">and Health Safety Net (HSN) </w:t>
      </w:r>
      <w:r w:rsidRPr="00D56CC6">
        <w:rPr>
          <w:rFonts w:eastAsiaTheme="majorEastAsia"/>
          <w:sz w:val="28"/>
          <w:szCs w:val="28"/>
        </w:rPr>
        <w:t>Management of NPH Insulin – Effective July 1, 2026</w:t>
      </w:r>
    </w:p>
    <w:p w14:paraId="6A35794D" w14:textId="77777777" w:rsidR="00C969C2" w:rsidRPr="003F03FE" w:rsidRDefault="00C969C2" w:rsidP="00C969C2">
      <w:pPr>
        <w:rPr>
          <w:rFonts w:ascii="Arial Black" w:eastAsiaTheme="majorEastAsia" w:hAnsi="Arial Black" w:cstheme="majorBidi"/>
          <w:sz w:val="10"/>
          <w:szCs w:val="10"/>
        </w:rPr>
      </w:pPr>
    </w:p>
    <w:bookmarkEnd w:id="0"/>
    <w:p w14:paraId="21B72C59" w14:textId="6416D25C" w:rsidR="1E9A6BFE" w:rsidRDefault="6C9E64B5" w:rsidP="312E08BC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312E08BC">
        <w:rPr>
          <w:rFonts w:ascii="Arial" w:eastAsia="Arial" w:hAnsi="Arial" w:cs="Arial"/>
          <w:color w:val="000000" w:themeColor="text1"/>
          <w:sz w:val="24"/>
          <w:szCs w:val="24"/>
        </w:rPr>
        <w:t>MassHealth currently covers Novolin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without prior authorization (PA) and Humulin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with PA. </w:t>
      </w:r>
      <w:r w:rsidR="16E6FCEB" w:rsidRPr="312E08BC">
        <w:rPr>
          <w:rFonts w:ascii="Arial" w:hAnsi="Arial" w:cs="Arial"/>
          <w:color w:val="auto"/>
          <w:sz w:val="24"/>
          <w:szCs w:val="24"/>
        </w:rPr>
        <w:t xml:space="preserve">Effective July 1, 2026, </w:t>
      </w:r>
      <w:r w:rsidR="2B11919F" w:rsidRPr="312E08BC">
        <w:rPr>
          <w:rFonts w:ascii="Arial" w:hAnsi="Arial" w:cs="Arial"/>
          <w:color w:val="auto"/>
          <w:sz w:val="24"/>
          <w:szCs w:val="24"/>
        </w:rPr>
        <w:t>MassHealth will require PA for Novolin</w:t>
      </w:r>
      <w:r w:rsidR="2B11919F" w:rsidRPr="312E08BC">
        <w:rPr>
          <w:rFonts w:ascii="Arial" w:eastAsia="Arial" w:hAnsi="Arial" w:cs="Arial"/>
          <w:sz w:val="24"/>
          <w:szCs w:val="24"/>
          <w:vertAlign w:val="superscript"/>
        </w:rPr>
        <w:t>®</w:t>
      </w:r>
      <w:r w:rsidR="2B11919F" w:rsidRPr="312E08BC">
        <w:rPr>
          <w:rFonts w:ascii="Arial" w:hAnsi="Arial" w:cs="Arial"/>
          <w:color w:val="auto"/>
          <w:sz w:val="24"/>
          <w:szCs w:val="24"/>
        </w:rPr>
        <w:t xml:space="preserve"> N (insulin NPH) and remove PA from Humulin</w:t>
      </w:r>
      <w:r w:rsidR="2B11919F" w:rsidRPr="312E08BC">
        <w:rPr>
          <w:rFonts w:ascii="Arial" w:eastAsia="Arial" w:hAnsi="Arial" w:cs="Arial"/>
          <w:sz w:val="24"/>
          <w:szCs w:val="24"/>
          <w:vertAlign w:val="superscript"/>
        </w:rPr>
        <w:t>®</w:t>
      </w:r>
      <w:r w:rsidR="2B11919F" w:rsidRPr="312E08BC">
        <w:rPr>
          <w:rFonts w:ascii="Arial" w:hAnsi="Arial" w:cs="Arial"/>
          <w:color w:val="auto"/>
          <w:sz w:val="24"/>
          <w:szCs w:val="24"/>
        </w:rPr>
        <w:t xml:space="preserve"> N (insulin NPH).</w:t>
      </w:r>
      <w:r w:rsidR="4981BA89" w:rsidRPr="312E08BC">
        <w:rPr>
          <w:rFonts w:ascii="Arial" w:hAnsi="Arial" w:cs="Arial"/>
          <w:color w:val="auto"/>
          <w:sz w:val="24"/>
          <w:szCs w:val="24"/>
        </w:rPr>
        <w:t xml:space="preserve"> Additionally,</w:t>
      </w:r>
      <w:r w:rsidR="2B11919F" w:rsidRPr="312E08BC">
        <w:rPr>
          <w:rFonts w:ascii="Arial" w:hAnsi="Arial" w:cs="Arial"/>
          <w:color w:val="auto"/>
          <w:sz w:val="24"/>
          <w:szCs w:val="24"/>
        </w:rPr>
        <w:t xml:space="preserve"> Humulin</w:t>
      </w:r>
      <w:r w:rsidR="2B11919F" w:rsidRPr="312E08BC">
        <w:rPr>
          <w:rFonts w:ascii="Arial" w:eastAsia="Arial" w:hAnsi="Arial" w:cs="Arial"/>
          <w:sz w:val="24"/>
          <w:szCs w:val="24"/>
          <w:vertAlign w:val="superscript"/>
        </w:rPr>
        <w:t>®</w:t>
      </w:r>
      <w:r w:rsidR="2B11919F" w:rsidRPr="312E08BC">
        <w:rPr>
          <w:rFonts w:ascii="Arial" w:hAnsi="Arial" w:cs="Arial"/>
          <w:color w:val="auto"/>
          <w:sz w:val="24"/>
          <w:szCs w:val="24"/>
        </w:rPr>
        <w:t xml:space="preserve"> N (insulin NPH) will be added to the MassHealth Brand Preferred Over Generic List (BOGL).</w:t>
      </w:r>
    </w:p>
    <w:p w14:paraId="3275E64C" w14:textId="714A9C2D" w:rsidR="104563AC" w:rsidRPr="00646B9C" w:rsidRDefault="104563AC" w:rsidP="00646B9C">
      <w:pPr>
        <w:spacing w:before="120" w:after="120"/>
        <w:rPr>
          <w:rFonts w:ascii="Arial Black" w:eastAsia="Arial Black" w:hAnsi="Arial Black" w:cs="Arial Black"/>
          <w:color w:val="000000" w:themeColor="text1"/>
          <w:sz w:val="24"/>
          <w:szCs w:val="24"/>
        </w:rPr>
      </w:pPr>
      <w:r w:rsidRPr="00646B9C">
        <w:rPr>
          <w:rFonts w:ascii="Arial Black" w:eastAsia="Arial Black" w:hAnsi="Arial Black" w:cs="Arial Black"/>
          <w:color w:val="000000" w:themeColor="text1"/>
          <w:sz w:val="24"/>
          <w:szCs w:val="24"/>
        </w:rPr>
        <w:t>Effective July 1, 2026 – Changes to MassHealth Management</w:t>
      </w:r>
    </w:p>
    <w:p w14:paraId="73401F7F" w14:textId="5AB99240" w:rsidR="1448523D" w:rsidRDefault="2DB799EF" w:rsidP="3F2A7861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F2A7861">
        <w:rPr>
          <w:rFonts w:ascii="Arial" w:eastAsia="Arial" w:hAnsi="Arial" w:cs="Arial"/>
          <w:color w:val="000000" w:themeColor="text1"/>
          <w:sz w:val="24"/>
          <w:szCs w:val="24"/>
        </w:rPr>
        <w:t>Novolin</w:t>
      </w:r>
      <w:r w:rsidRPr="3F2A7861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3F2A7861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</w:t>
      </w:r>
      <w:r w:rsidR="46EA76EA" w:rsidRPr="3F2A7861">
        <w:rPr>
          <w:rFonts w:ascii="Arial" w:eastAsia="Arial" w:hAnsi="Arial" w:cs="Arial"/>
          <w:color w:val="000000" w:themeColor="text1"/>
          <w:sz w:val="24"/>
          <w:szCs w:val="24"/>
        </w:rPr>
        <w:t>will require PA</w:t>
      </w:r>
    </w:p>
    <w:p w14:paraId="3E85EFFB" w14:textId="152E4AF4" w:rsidR="1448523D" w:rsidRDefault="2DB799EF" w:rsidP="3F2A7861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F2A7861">
        <w:rPr>
          <w:rFonts w:ascii="Arial" w:eastAsia="Arial" w:hAnsi="Arial" w:cs="Arial"/>
          <w:color w:val="000000" w:themeColor="text1"/>
          <w:sz w:val="24"/>
          <w:szCs w:val="24"/>
        </w:rPr>
        <w:t>Humulin</w:t>
      </w:r>
      <w:r w:rsidRPr="3F2A7861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3F2A7861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</w:t>
      </w:r>
      <w:r w:rsidR="30FFF0C3" w:rsidRPr="3F2A7861">
        <w:rPr>
          <w:rFonts w:ascii="Arial" w:eastAsia="Arial" w:hAnsi="Arial" w:cs="Arial"/>
          <w:color w:val="000000" w:themeColor="text1"/>
          <w:sz w:val="24"/>
          <w:szCs w:val="24"/>
        </w:rPr>
        <w:t xml:space="preserve"> will no longer require PA</w:t>
      </w:r>
    </w:p>
    <w:p w14:paraId="48452C5D" w14:textId="2E745D8A" w:rsidR="1448523D" w:rsidRDefault="1448523D" w:rsidP="3F2A7861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DF0CB" w14:textId="7514C731" w:rsidR="6D09FB88" w:rsidRDefault="6D09FB88" w:rsidP="7D49FE8D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>Novo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and Humu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contain the same active medication and are identical in dosing and administration frequency; however, they are not considered interchangeable at the pharmacy level. As a result of this change, MassHealth patients prescribed Novo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will need a new prescription for Humu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, or have their provider submit a PA for continued use of Novo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. For those that require Novo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, prior authorizations must document an appropriate diagnosis and an inadequate response, adverse reaction, or contraindication to Humulin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7D49FE8D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.  </w:t>
      </w:r>
    </w:p>
    <w:p w14:paraId="4D8E5F66" w14:textId="635BA75C" w:rsidR="16E7AA92" w:rsidRPr="00646B9C" w:rsidRDefault="16E7AA92" w:rsidP="00646B9C">
      <w:pPr>
        <w:spacing w:before="120" w:after="120"/>
        <w:rPr>
          <w:rFonts w:ascii="Arial Black" w:eastAsia="Arial Black" w:hAnsi="Arial Black" w:cs="Arial Black"/>
          <w:color w:val="000000" w:themeColor="text1"/>
          <w:sz w:val="24"/>
          <w:szCs w:val="24"/>
        </w:rPr>
      </w:pPr>
      <w:r w:rsidRPr="00646B9C">
        <w:rPr>
          <w:rFonts w:ascii="Arial Black" w:eastAsia="Arial Black" w:hAnsi="Arial Black" w:cs="Arial Black"/>
          <w:color w:val="000000" w:themeColor="text1"/>
          <w:sz w:val="24"/>
          <w:szCs w:val="24"/>
        </w:rPr>
        <w:t>Effective July 1, 2026 – Changes to HSN Management</w:t>
      </w:r>
    </w:p>
    <w:p w14:paraId="60ACDF74" w14:textId="5D8AC974" w:rsidR="5D610BFB" w:rsidRDefault="1D6E8C6A" w:rsidP="150CBA91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12E08BC">
        <w:rPr>
          <w:rFonts w:ascii="Arial" w:eastAsia="Arial" w:hAnsi="Arial" w:cs="Arial"/>
          <w:color w:val="000000" w:themeColor="text1"/>
          <w:sz w:val="24"/>
          <w:szCs w:val="24"/>
        </w:rPr>
        <w:t>Humulin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®</w:t>
      </w:r>
      <w:r w:rsidRPr="312E08BC">
        <w:rPr>
          <w:rFonts w:ascii="Arial" w:eastAsia="Arial" w:hAnsi="Arial" w:cs="Arial"/>
          <w:color w:val="000000" w:themeColor="text1"/>
          <w:sz w:val="24"/>
          <w:szCs w:val="24"/>
        </w:rPr>
        <w:t xml:space="preserve"> N (insulin NPH) will be added to the MassHealth Brand Preferred Over Generic List (BOGL).</w:t>
      </w:r>
      <w:r w:rsidR="61697507" w:rsidRPr="312E08B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B65CF3D" w:rsidRPr="312E08BC">
        <w:rPr>
          <w:rFonts w:ascii="Arial" w:eastAsia="Arial" w:hAnsi="Arial" w:cs="Arial"/>
          <w:color w:val="000000" w:themeColor="text1"/>
          <w:sz w:val="24"/>
          <w:szCs w:val="24"/>
        </w:rPr>
        <w:t>As a result,</w:t>
      </w:r>
      <w:r w:rsidR="3B65CF3D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5EC0B43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umulin</w:t>
      </w:r>
      <w:r w:rsidR="35EC0B43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® </w:t>
      </w:r>
      <w:r w:rsidR="35EC0B43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(insulin NPH) will be available without PA</w:t>
      </w:r>
      <w:r w:rsidR="7669E056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 HSN patients</w:t>
      </w:r>
      <w:r w:rsidR="24F4BDF7" w:rsidRPr="312E08B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1F6AAE7" w14:textId="45B707D7" w:rsidR="6E3A3436" w:rsidRDefault="6E3A3436" w:rsidP="6E3A3436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BE2806" w14:textId="11280DED" w:rsidR="53496ABB" w:rsidRDefault="53496ABB" w:rsidP="6B7AA6D2">
      <w:pPr>
        <w:rPr>
          <w:rFonts w:ascii="Arial" w:eastAsia="Arial" w:hAnsi="Arial" w:cs="Arial"/>
          <w:sz w:val="24"/>
          <w:szCs w:val="24"/>
        </w:rPr>
      </w:pPr>
      <w:r w:rsidRPr="6B7AA6D2">
        <w:rPr>
          <w:rFonts w:ascii="Arial" w:eastAsia="Arial" w:hAnsi="Arial" w:cs="Arial"/>
          <w:sz w:val="24"/>
          <w:szCs w:val="24"/>
        </w:rPr>
        <w:t xml:space="preserve">The MassHealth Drug List is on the MassHealth Pharmacy Program website at </w:t>
      </w:r>
      <w:hyperlink r:id="rId9">
        <w:r w:rsidRPr="6B7AA6D2">
          <w:rPr>
            <w:rStyle w:val="Hyperlink"/>
            <w:rFonts w:ascii="Arial" w:eastAsia="Arial" w:hAnsi="Arial" w:cs="Arial"/>
            <w:sz w:val="24"/>
            <w:szCs w:val="24"/>
          </w:rPr>
          <w:t>www.mass.gov/masshealth/pharmacy</w:t>
        </w:r>
      </w:hyperlink>
      <w:r w:rsidRPr="6B7AA6D2">
        <w:rPr>
          <w:rFonts w:ascii="Arial" w:eastAsia="Arial" w:hAnsi="Arial" w:cs="Arial"/>
          <w:sz w:val="24"/>
          <w:szCs w:val="24"/>
        </w:rPr>
        <w:t>.</w:t>
      </w:r>
    </w:p>
    <w:p w14:paraId="45E2B06D" w14:textId="77777777" w:rsidR="00ED033A" w:rsidRDefault="00ED033A" w:rsidP="6B7AA6D2"/>
    <w:p w14:paraId="6D712364" w14:textId="77777777" w:rsidR="00ED033A" w:rsidRDefault="3B77933D" w:rsidP="00EA5EE2">
      <w:pPr>
        <w:spacing w:before="360" w:line="276" w:lineRule="auto"/>
        <w:jc w:val="center"/>
        <w:rPr>
          <w:rFonts w:ascii="Arial" w:hAnsi="Arial" w:cs="Arial"/>
        </w:rPr>
      </w:pPr>
      <w:r w:rsidRPr="39F502A3">
        <w:rPr>
          <w:rFonts w:ascii="Arial" w:hAnsi="Arial" w:cs="Arial"/>
        </w:rPr>
        <w:t>The Prescriber e-Letter is an update designed to enhance the transparency and efficiency of the MassHealth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drug prior-authorization (PA) process and the MassHealth Drug List. Each issue highlights key clinical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information and updates to the MassHealth Drug List. The Prescriber E-Letter</w:t>
      </w:r>
      <w:r w:rsidR="00EA5EE2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was prepared by the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MassHealth Drug Utilization Review Program and the MassHealth Pharmacy</w:t>
      </w:r>
      <w:r w:rsidR="00CB76FF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Program</w:t>
      </w:r>
      <w:r w:rsidR="00CB76FF">
        <w:rPr>
          <w:rFonts w:ascii="Arial" w:hAnsi="Arial" w:cs="Arial"/>
        </w:rPr>
        <w:t xml:space="preserve">. </w:t>
      </w:r>
    </w:p>
    <w:p w14:paraId="16935B22" w14:textId="736E66F8" w:rsidR="002C4ECF" w:rsidRDefault="002C4ECF" w:rsidP="00EA5EE2">
      <w:pPr>
        <w:spacing w:before="36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</w:t>
      </w:r>
    </w:p>
    <w:p w14:paraId="13974344" w14:textId="77777777" w:rsidR="00646B9C" w:rsidRDefault="00646B9C" w:rsidP="002C4ECF">
      <w:pPr>
        <w:tabs>
          <w:tab w:val="left" w:pos="4650"/>
        </w:tabs>
        <w:jc w:val="center"/>
        <w:rPr>
          <w:lang w:val="en"/>
        </w:rPr>
      </w:pPr>
    </w:p>
    <w:p w14:paraId="63307A5F" w14:textId="5DCCC465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0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8E3C25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C22A" w14:textId="77777777" w:rsidR="008A3109" w:rsidRDefault="008A3109">
      <w:r>
        <w:separator/>
      </w:r>
    </w:p>
  </w:endnote>
  <w:endnote w:type="continuationSeparator" w:id="0">
    <w:p w14:paraId="7B8432A5" w14:textId="77777777" w:rsidR="008A3109" w:rsidRDefault="008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A99D" w14:textId="77777777" w:rsidR="008A3109" w:rsidRDefault="008A3109">
      <w:r>
        <w:separator/>
      </w:r>
    </w:p>
  </w:footnote>
  <w:footnote w:type="continuationSeparator" w:id="0">
    <w:p w14:paraId="7F18F756" w14:textId="77777777" w:rsidR="008A3109" w:rsidRDefault="008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6FBEE3E3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146523">
      <w:rPr>
        <w:rFonts w:ascii="Trebuchet MS" w:hAnsi="Trebuchet MS"/>
        <w:b/>
        <w:sz w:val="18"/>
        <w:szCs w:val="18"/>
        <w:lang w:val="en"/>
      </w:rPr>
      <w:t>16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146523">
      <w:rPr>
        <w:rFonts w:ascii="Trebuchet MS" w:hAnsi="Trebuchet MS"/>
        <w:b/>
        <w:sz w:val="18"/>
        <w:szCs w:val="18"/>
        <w:lang w:val="en"/>
      </w:rPr>
      <w:t>6</w:t>
    </w:r>
    <w:r w:rsidR="00901DC2">
      <w:rPr>
        <w:rFonts w:ascii="Trebuchet MS" w:hAnsi="Trebuchet MS"/>
        <w:b/>
        <w:sz w:val="18"/>
        <w:szCs w:val="18"/>
        <w:lang w:val="en"/>
      </w:rPr>
      <w:t xml:space="preserve">, </w:t>
    </w:r>
    <w:r w:rsidR="00146523">
      <w:rPr>
        <w:rFonts w:ascii="Trebuchet MS" w:hAnsi="Trebuchet MS"/>
        <w:b/>
        <w:sz w:val="18"/>
        <w:szCs w:val="18"/>
        <w:lang w:val="en"/>
      </w:rPr>
      <w:t>May 2026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C89C53"/>
    <w:multiLevelType w:val="hybridMultilevel"/>
    <w:tmpl w:val="21A0666C"/>
    <w:lvl w:ilvl="0" w:tplc="BC3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CA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7580"/>
    <w:multiLevelType w:val="hybridMultilevel"/>
    <w:tmpl w:val="52B8BF90"/>
    <w:lvl w:ilvl="0" w:tplc="ED940C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A4A"/>
    <w:multiLevelType w:val="hybridMultilevel"/>
    <w:tmpl w:val="C3564430"/>
    <w:lvl w:ilvl="0" w:tplc="665A1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34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E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8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84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FE"/>
    <w:multiLevelType w:val="hybridMultilevel"/>
    <w:tmpl w:val="9D5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2C32"/>
    <w:multiLevelType w:val="hybridMultilevel"/>
    <w:tmpl w:val="6EA2B8C6"/>
    <w:lvl w:ilvl="0" w:tplc="78F6EFAE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920C5CF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38EC6D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F6084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1C8C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6324C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BC81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EDEC7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DFA85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C2B9"/>
    <w:multiLevelType w:val="hybridMultilevel"/>
    <w:tmpl w:val="7B7484B4"/>
    <w:lvl w:ilvl="0" w:tplc="91AC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A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B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B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67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C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99903">
    <w:abstractNumId w:val="24"/>
  </w:num>
  <w:num w:numId="2" w16cid:durableId="1229342119">
    <w:abstractNumId w:val="11"/>
  </w:num>
  <w:num w:numId="3" w16cid:durableId="659965391">
    <w:abstractNumId w:val="1"/>
  </w:num>
  <w:num w:numId="4" w16cid:durableId="900097909">
    <w:abstractNumId w:val="22"/>
  </w:num>
  <w:num w:numId="5" w16cid:durableId="1055355579">
    <w:abstractNumId w:val="9"/>
  </w:num>
  <w:num w:numId="6" w16cid:durableId="199826978">
    <w:abstractNumId w:val="8"/>
  </w:num>
  <w:num w:numId="7" w16cid:durableId="1782339195">
    <w:abstractNumId w:val="23"/>
  </w:num>
  <w:num w:numId="8" w16cid:durableId="321617534">
    <w:abstractNumId w:val="25"/>
  </w:num>
  <w:num w:numId="9" w16cid:durableId="514729983">
    <w:abstractNumId w:val="2"/>
  </w:num>
  <w:num w:numId="10" w16cid:durableId="1932081016">
    <w:abstractNumId w:val="14"/>
  </w:num>
  <w:num w:numId="11" w16cid:durableId="2079358099">
    <w:abstractNumId w:val="4"/>
  </w:num>
  <w:num w:numId="12" w16cid:durableId="329336526">
    <w:abstractNumId w:val="0"/>
  </w:num>
  <w:num w:numId="13" w16cid:durableId="747574778">
    <w:abstractNumId w:val="5"/>
  </w:num>
  <w:num w:numId="14" w16cid:durableId="864055193">
    <w:abstractNumId w:val="3"/>
  </w:num>
  <w:num w:numId="15" w16cid:durableId="990477161">
    <w:abstractNumId w:val="13"/>
  </w:num>
  <w:num w:numId="16" w16cid:durableId="1299412918">
    <w:abstractNumId w:val="19"/>
  </w:num>
  <w:num w:numId="17" w16cid:durableId="47382837">
    <w:abstractNumId w:val="20"/>
  </w:num>
  <w:num w:numId="18" w16cid:durableId="223032385">
    <w:abstractNumId w:val="17"/>
  </w:num>
  <w:num w:numId="19" w16cid:durableId="957570114">
    <w:abstractNumId w:val="7"/>
  </w:num>
  <w:num w:numId="20" w16cid:durableId="1183595301">
    <w:abstractNumId w:val="10"/>
  </w:num>
  <w:num w:numId="21" w16cid:durableId="929855715">
    <w:abstractNumId w:val="21"/>
  </w:num>
  <w:num w:numId="22" w16cid:durableId="591281527">
    <w:abstractNumId w:val="18"/>
  </w:num>
  <w:num w:numId="23" w16cid:durableId="1839615411">
    <w:abstractNumId w:val="6"/>
  </w:num>
  <w:num w:numId="24" w16cid:durableId="634871555">
    <w:abstractNumId w:val="16"/>
  </w:num>
  <w:num w:numId="25" w16cid:durableId="2008243634">
    <w:abstractNumId w:val="15"/>
  </w:num>
  <w:num w:numId="26" w16cid:durableId="1459032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1AB5"/>
    <w:rsid w:val="00022CA5"/>
    <w:rsid w:val="00032571"/>
    <w:rsid w:val="00034CE8"/>
    <w:rsid w:val="0003553E"/>
    <w:rsid w:val="00040DB1"/>
    <w:rsid w:val="00041A1A"/>
    <w:rsid w:val="00041F7C"/>
    <w:rsid w:val="00042FD6"/>
    <w:rsid w:val="0004346A"/>
    <w:rsid w:val="00043DB1"/>
    <w:rsid w:val="00044C81"/>
    <w:rsid w:val="00045863"/>
    <w:rsid w:val="0004685E"/>
    <w:rsid w:val="00046BD3"/>
    <w:rsid w:val="00051E6C"/>
    <w:rsid w:val="00055E2A"/>
    <w:rsid w:val="00057562"/>
    <w:rsid w:val="00057DBE"/>
    <w:rsid w:val="00062FC6"/>
    <w:rsid w:val="00074014"/>
    <w:rsid w:val="00076A4D"/>
    <w:rsid w:val="00077B9F"/>
    <w:rsid w:val="00080A76"/>
    <w:rsid w:val="00080B5C"/>
    <w:rsid w:val="000814C3"/>
    <w:rsid w:val="00093EC8"/>
    <w:rsid w:val="000A126E"/>
    <w:rsid w:val="000A26B3"/>
    <w:rsid w:val="000A32F2"/>
    <w:rsid w:val="000A4EC1"/>
    <w:rsid w:val="000A6C99"/>
    <w:rsid w:val="000B4487"/>
    <w:rsid w:val="000B76FF"/>
    <w:rsid w:val="000C15E5"/>
    <w:rsid w:val="000C2AEE"/>
    <w:rsid w:val="000C4CB6"/>
    <w:rsid w:val="000D1BB2"/>
    <w:rsid w:val="000D491E"/>
    <w:rsid w:val="000D6ED3"/>
    <w:rsid w:val="000E49F7"/>
    <w:rsid w:val="000E515F"/>
    <w:rsid w:val="000F145D"/>
    <w:rsid w:val="000F19D2"/>
    <w:rsid w:val="000F4B55"/>
    <w:rsid w:val="000F5A45"/>
    <w:rsid w:val="001003DC"/>
    <w:rsid w:val="0010208B"/>
    <w:rsid w:val="001038B4"/>
    <w:rsid w:val="001049C6"/>
    <w:rsid w:val="00107CA4"/>
    <w:rsid w:val="00112E05"/>
    <w:rsid w:val="00113A33"/>
    <w:rsid w:val="001178EB"/>
    <w:rsid w:val="00134315"/>
    <w:rsid w:val="00134AF9"/>
    <w:rsid w:val="00137002"/>
    <w:rsid w:val="0014293C"/>
    <w:rsid w:val="00143EFF"/>
    <w:rsid w:val="00146523"/>
    <w:rsid w:val="0014656E"/>
    <w:rsid w:val="00146E96"/>
    <w:rsid w:val="00157BB0"/>
    <w:rsid w:val="00163FF0"/>
    <w:rsid w:val="00164B99"/>
    <w:rsid w:val="0016598C"/>
    <w:rsid w:val="00166C08"/>
    <w:rsid w:val="00172A5B"/>
    <w:rsid w:val="0017504B"/>
    <w:rsid w:val="00175C12"/>
    <w:rsid w:val="00180CAA"/>
    <w:rsid w:val="00182385"/>
    <w:rsid w:val="0018786C"/>
    <w:rsid w:val="001A4C38"/>
    <w:rsid w:val="001A6565"/>
    <w:rsid w:val="001B2DED"/>
    <w:rsid w:val="001B4E72"/>
    <w:rsid w:val="001B58F6"/>
    <w:rsid w:val="001B712E"/>
    <w:rsid w:val="001C1FAD"/>
    <w:rsid w:val="001C2E84"/>
    <w:rsid w:val="001C31AC"/>
    <w:rsid w:val="001D0B2D"/>
    <w:rsid w:val="001D220D"/>
    <w:rsid w:val="001D2A7B"/>
    <w:rsid w:val="001D7759"/>
    <w:rsid w:val="001E3620"/>
    <w:rsid w:val="001E4E96"/>
    <w:rsid w:val="001E762D"/>
    <w:rsid w:val="001E7935"/>
    <w:rsid w:val="001F052F"/>
    <w:rsid w:val="00205E56"/>
    <w:rsid w:val="00212936"/>
    <w:rsid w:val="00215FB5"/>
    <w:rsid w:val="002172A7"/>
    <w:rsid w:val="0021775D"/>
    <w:rsid w:val="00217B5F"/>
    <w:rsid w:val="0022143C"/>
    <w:rsid w:val="00223E8A"/>
    <w:rsid w:val="00227174"/>
    <w:rsid w:val="002315FC"/>
    <w:rsid w:val="002400D1"/>
    <w:rsid w:val="002400F6"/>
    <w:rsid w:val="00242A52"/>
    <w:rsid w:val="00246894"/>
    <w:rsid w:val="002559B8"/>
    <w:rsid w:val="0026455C"/>
    <w:rsid w:val="002712BE"/>
    <w:rsid w:val="00272F9F"/>
    <w:rsid w:val="00273E75"/>
    <w:rsid w:val="0027618E"/>
    <w:rsid w:val="00283746"/>
    <w:rsid w:val="00287F60"/>
    <w:rsid w:val="002A566F"/>
    <w:rsid w:val="002B16E1"/>
    <w:rsid w:val="002B4B60"/>
    <w:rsid w:val="002C060D"/>
    <w:rsid w:val="002C14BD"/>
    <w:rsid w:val="002C24E3"/>
    <w:rsid w:val="002C261E"/>
    <w:rsid w:val="002C326C"/>
    <w:rsid w:val="002C4ECF"/>
    <w:rsid w:val="002D1C5C"/>
    <w:rsid w:val="002D377C"/>
    <w:rsid w:val="002D6F34"/>
    <w:rsid w:val="002E55F8"/>
    <w:rsid w:val="002E6DD1"/>
    <w:rsid w:val="002E75D3"/>
    <w:rsid w:val="002F1A78"/>
    <w:rsid w:val="002F4A95"/>
    <w:rsid w:val="002F6D6B"/>
    <w:rsid w:val="002F7A72"/>
    <w:rsid w:val="00300040"/>
    <w:rsid w:val="003063AF"/>
    <w:rsid w:val="003064EC"/>
    <w:rsid w:val="0031009A"/>
    <w:rsid w:val="003128F3"/>
    <w:rsid w:val="00313788"/>
    <w:rsid w:val="0031549E"/>
    <w:rsid w:val="003159D1"/>
    <w:rsid w:val="00316A86"/>
    <w:rsid w:val="0031728E"/>
    <w:rsid w:val="00321D1A"/>
    <w:rsid w:val="00325D8F"/>
    <w:rsid w:val="00330E78"/>
    <w:rsid w:val="00330FB0"/>
    <w:rsid w:val="00335529"/>
    <w:rsid w:val="00344037"/>
    <w:rsid w:val="0034440C"/>
    <w:rsid w:val="003451B0"/>
    <w:rsid w:val="00350F21"/>
    <w:rsid w:val="00353AD3"/>
    <w:rsid w:val="0036181B"/>
    <w:rsid w:val="00365B4B"/>
    <w:rsid w:val="00365F10"/>
    <w:rsid w:val="00366132"/>
    <w:rsid w:val="00366BAA"/>
    <w:rsid w:val="00367696"/>
    <w:rsid w:val="00371601"/>
    <w:rsid w:val="00371795"/>
    <w:rsid w:val="00373275"/>
    <w:rsid w:val="00377A75"/>
    <w:rsid w:val="0038281E"/>
    <w:rsid w:val="00395D78"/>
    <w:rsid w:val="003971CE"/>
    <w:rsid w:val="00397377"/>
    <w:rsid w:val="003A17FB"/>
    <w:rsid w:val="003A3EAD"/>
    <w:rsid w:val="003A5D6C"/>
    <w:rsid w:val="003A670A"/>
    <w:rsid w:val="003B251D"/>
    <w:rsid w:val="003C0161"/>
    <w:rsid w:val="003C15F6"/>
    <w:rsid w:val="003D177D"/>
    <w:rsid w:val="003E39D0"/>
    <w:rsid w:val="003E7380"/>
    <w:rsid w:val="003F7F93"/>
    <w:rsid w:val="0040022A"/>
    <w:rsid w:val="00401354"/>
    <w:rsid w:val="00410458"/>
    <w:rsid w:val="00411059"/>
    <w:rsid w:val="00411C19"/>
    <w:rsid w:val="00412537"/>
    <w:rsid w:val="0041665A"/>
    <w:rsid w:val="004204BC"/>
    <w:rsid w:val="0042161E"/>
    <w:rsid w:val="00424615"/>
    <w:rsid w:val="00425560"/>
    <w:rsid w:val="00427D00"/>
    <w:rsid w:val="00433649"/>
    <w:rsid w:val="00446350"/>
    <w:rsid w:val="00450DA0"/>
    <w:rsid w:val="00454580"/>
    <w:rsid w:val="004564C8"/>
    <w:rsid w:val="00456BB4"/>
    <w:rsid w:val="004607BC"/>
    <w:rsid w:val="00463AE8"/>
    <w:rsid w:val="004650A7"/>
    <w:rsid w:val="0046520A"/>
    <w:rsid w:val="00467BD4"/>
    <w:rsid w:val="00470E3D"/>
    <w:rsid w:val="0047213A"/>
    <w:rsid w:val="004733F0"/>
    <w:rsid w:val="00477057"/>
    <w:rsid w:val="00485E86"/>
    <w:rsid w:val="00486EF0"/>
    <w:rsid w:val="0049555F"/>
    <w:rsid w:val="0049734F"/>
    <w:rsid w:val="004A58A3"/>
    <w:rsid w:val="004A5933"/>
    <w:rsid w:val="004B24F7"/>
    <w:rsid w:val="004B7115"/>
    <w:rsid w:val="004B77A9"/>
    <w:rsid w:val="004C0C22"/>
    <w:rsid w:val="004C12D2"/>
    <w:rsid w:val="004C7A5C"/>
    <w:rsid w:val="004D4AE0"/>
    <w:rsid w:val="004E42DD"/>
    <w:rsid w:val="004E58D0"/>
    <w:rsid w:val="004E6760"/>
    <w:rsid w:val="004E6787"/>
    <w:rsid w:val="004F3FB4"/>
    <w:rsid w:val="004F5803"/>
    <w:rsid w:val="004F5BE9"/>
    <w:rsid w:val="00502B92"/>
    <w:rsid w:val="00506B45"/>
    <w:rsid w:val="00507CBD"/>
    <w:rsid w:val="00516CA6"/>
    <w:rsid w:val="005175F7"/>
    <w:rsid w:val="00523813"/>
    <w:rsid w:val="00532641"/>
    <w:rsid w:val="00533C5E"/>
    <w:rsid w:val="005345EF"/>
    <w:rsid w:val="00536EBB"/>
    <w:rsid w:val="005413E1"/>
    <w:rsid w:val="00555E02"/>
    <w:rsid w:val="005561D4"/>
    <w:rsid w:val="0055653E"/>
    <w:rsid w:val="005566B0"/>
    <w:rsid w:val="005632AC"/>
    <w:rsid w:val="00565BEA"/>
    <w:rsid w:val="00567B9D"/>
    <w:rsid w:val="00570031"/>
    <w:rsid w:val="00571C6C"/>
    <w:rsid w:val="00576DC3"/>
    <w:rsid w:val="0057789E"/>
    <w:rsid w:val="00577FEC"/>
    <w:rsid w:val="00581E50"/>
    <w:rsid w:val="00583A96"/>
    <w:rsid w:val="005842A0"/>
    <w:rsid w:val="005851F1"/>
    <w:rsid w:val="00587BA1"/>
    <w:rsid w:val="00591187"/>
    <w:rsid w:val="0059122F"/>
    <w:rsid w:val="005917AE"/>
    <w:rsid w:val="00592C98"/>
    <w:rsid w:val="0059487B"/>
    <w:rsid w:val="005971C5"/>
    <w:rsid w:val="005A21DB"/>
    <w:rsid w:val="005A5605"/>
    <w:rsid w:val="005A74DA"/>
    <w:rsid w:val="005B3507"/>
    <w:rsid w:val="005B73A3"/>
    <w:rsid w:val="005C05FA"/>
    <w:rsid w:val="005C54E5"/>
    <w:rsid w:val="005C5A6A"/>
    <w:rsid w:val="005D3689"/>
    <w:rsid w:val="005D3CAF"/>
    <w:rsid w:val="005D506B"/>
    <w:rsid w:val="005D56B2"/>
    <w:rsid w:val="005D787E"/>
    <w:rsid w:val="005E0ED5"/>
    <w:rsid w:val="005E52FC"/>
    <w:rsid w:val="005E7B03"/>
    <w:rsid w:val="005F35CD"/>
    <w:rsid w:val="005F72DE"/>
    <w:rsid w:val="00601A7F"/>
    <w:rsid w:val="00610115"/>
    <w:rsid w:val="00612B60"/>
    <w:rsid w:val="00614D2E"/>
    <w:rsid w:val="006163C9"/>
    <w:rsid w:val="00622404"/>
    <w:rsid w:val="0062336E"/>
    <w:rsid w:val="0062529B"/>
    <w:rsid w:val="00626A67"/>
    <w:rsid w:val="00640CFB"/>
    <w:rsid w:val="0064259B"/>
    <w:rsid w:val="00646B9C"/>
    <w:rsid w:val="00650CB2"/>
    <w:rsid w:val="00652B4F"/>
    <w:rsid w:val="00653EAC"/>
    <w:rsid w:val="006558AB"/>
    <w:rsid w:val="006563F9"/>
    <w:rsid w:val="0067107B"/>
    <w:rsid w:val="00672DF6"/>
    <w:rsid w:val="00680C86"/>
    <w:rsid w:val="00683E7A"/>
    <w:rsid w:val="00687226"/>
    <w:rsid w:val="00690023"/>
    <w:rsid w:val="0069031E"/>
    <w:rsid w:val="006A0D70"/>
    <w:rsid w:val="006A6FC9"/>
    <w:rsid w:val="006A777A"/>
    <w:rsid w:val="006B207B"/>
    <w:rsid w:val="006B20D5"/>
    <w:rsid w:val="006B7613"/>
    <w:rsid w:val="006B7BEC"/>
    <w:rsid w:val="006C3B50"/>
    <w:rsid w:val="006D70E0"/>
    <w:rsid w:val="006D786E"/>
    <w:rsid w:val="006E0362"/>
    <w:rsid w:val="00702546"/>
    <w:rsid w:val="00702F56"/>
    <w:rsid w:val="00705335"/>
    <w:rsid w:val="00711113"/>
    <w:rsid w:val="00717A1C"/>
    <w:rsid w:val="00717CC6"/>
    <w:rsid w:val="00721778"/>
    <w:rsid w:val="007243D7"/>
    <w:rsid w:val="0072564D"/>
    <w:rsid w:val="007311C3"/>
    <w:rsid w:val="00733EDF"/>
    <w:rsid w:val="007459B2"/>
    <w:rsid w:val="00752617"/>
    <w:rsid w:val="00762B83"/>
    <w:rsid w:val="00767D6F"/>
    <w:rsid w:val="00770CB5"/>
    <w:rsid w:val="00772F32"/>
    <w:rsid w:val="007736F7"/>
    <w:rsid w:val="00776346"/>
    <w:rsid w:val="007841B7"/>
    <w:rsid w:val="007852FD"/>
    <w:rsid w:val="007856CE"/>
    <w:rsid w:val="00785C9F"/>
    <w:rsid w:val="0078683C"/>
    <w:rsid w:val="0079312B"/>
    <w:rsid w:val="007947FB"/>
    <w:rsid w:val="00795A7C"/>
    <w:rsid w:val="00796800"/>
    <w:rsid w:val="007A2C73"/>
    <w:rsid w:val="007A3DAF"/>
    <w:rsid w:val="007B0E65"/>
    <w:rsid w:val="007C6C0F"/>
    <w:rsid w:val="007E4CAE"/>
    <w:rsid w:val="007E77D7"/>
    <w:rsid w:val="007F0281"/>
    <w:rsid w:val="007F2D62"/>
    <w:rsid w:val="0080735F"/>
    <w:rsid w:val="00807C1B"/>
    <w:rsid w:val="00807E9F"/>
    <w:rsid w:val="00816B7A"/>
    <w:rsid w:val="00823E8D"/>
    <w:rsid w:val="00835549"/>
    <w:rsid w:val="00836213"/>
    <w:rsid w:val="008403CA"/>
    <w:rsid w:val="00840D1F"/>
    <w:rsid w:val="0084212C"/>
    <w:rsid w:val="00844307"/>
    <w:rsid w:val="00844A19"/>
    <w:rsid w:val="0084544F"/>
    <w:rsid w:val="0085093F"/>
    <w:rsid w:val="00851B2A"/>
    <w:rsid w:val="0085378A"/>
    <w:rsid w:val="00860511"/>
    <w:rsid w:val="00860BA1"/>
    <w:rsid w:val="00862590"/>
    <w:rsid w:val="00865AEA"/>
    <w:rsid w:val="00870CBF"/>
    <w:rsid w:val="008722AE"/>
    <w:rsid w:val="00872874"/>
    <w:rsid w:val="00872E7F"/>
    <w:rsid w:val="00873BEF"/>
    <w:rsid w:val="0087582E"/>
    <w:rsid w:val="00875873"/>
    <w:rsid w:val="00875B78"/>
    <w:rsid w:val="008779B2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A3109"/>
    <w:rsid w:val="008A506E"/>
    <w:rsid w:val="008A523F"/>
    <w:rsid w:val="008A5B82"/>
    <w:rsid w:val="008B0999"/>
    <w:rsid w:val="008B221F"/>
    <w:rsid w:val="008B4A95"/>
    <w:rsid w:val="008B56EF"/>
    <w:rsid w:val="008B683A"/>
    <w:rsid w:val="008C7924"/>
    <w:rsid w:val="008D46DA"/>
    <w:rsid w:val="008E3C25"/>
    <w:rsid w:val="008E5183"/>
    <w:rsid w:val="008E79B3"/>
    <w:rsid w:val="008F25B4"/>
    <w:rsid w:val="008F3107"/>
    <w:rsid w:val="009006E7"/>
    <w:rsid w:val="00901DC2"/>
    <w:rsid w:val="00915088"/>
    <w:rsid w:val="00917BB8"/>
    <w:rsid w:val="00922C53"/>
    <w:rsid w:val="00923341"/>
    <w:rsid w:val="00927CAB"/>
    <w:rsid w:val="00947F70"/>
    <w:rsid w:val="00950D45"/>
    <w:rsid w:val="00953CD7"/>
    <w:rsid w:val="009555A8"/>
    <w:rsid w:val="00956812"/>
    <w:rsid w:val="00971A01"/>
    <w:rsid w:val="00975FB0"/>
    <w:rsid w:val="00980B18"/>
    <w:rsid w:val="00982128"/>
    <w:rsid w:val="00983C5E"/>
    <w:rsid w:val="00986AF3"/>
    <w:rsid w:val="009913AF"/>
    <w:rsid w:val="009A291A"/>
    <w:rsid w:val="009A2A6E"/>
    <w:rsid w:val="009A31E9"/>
    <w:rsid w:val="009A3763"/>
    <w:rsid w:val="009A4123"/>
    <w:rsid w:val="009B1AAF"/>
    <w:rsid w:val="009B2ABA"/>
    <w:rsid w:val="009C7312"/>
    <w:rsid w:val="009D1E1C"/>
    <w:rsid w:val="009D2B0C"/>
    <w:rsid w:val="009E0779"/>
    <w:rsid w:val="009E21EE"/>
    <w:rsid w:val="009E2266"/>
    <w:rsid w:val="009E2313"/>
    <w:rsid w:val="009E3453"/>
    <w:rsid w:val="009E4730"/>
    <w:rsid w:val="009F04D6"/>
    <w:rsid w:val="00A00258"/>
    <w:rsid w:val="00A03024"/>
    <w:rsid w:val="00A1106F"/>
    <w:rsid w:val="00A128B9"/>
    <w:rsid w:val="00A13579"/>
    <w:rsid w:val="00A15459"/>
    <w:rsid w:val="00A24ED0"/>
    <w:rsid w:val="00A26095"/>
    <w:rsid w:val="00A306E7"/>
    <w:rsid w:val="00A36FA0"/>
    <w:rsid w:val="00A37691"/>
    <w:rsid w:val="00A54558"/>
    <w:rsid w:val="00A56708"/>
    <w:rsid w:val="00A63EE0"/>
    <w:rsid w:val="00A65E97"/>
    <w:rsid w:val="00A71D6C"/>
    <w:rsid w:val="00A765CF"/>
    <w:rsid w:val="00A82D27"/>
    <w:rsid w:val="00A82F44"/>
    <w:rsid w:val="00A83962"/>
    <w:rsid w:val="00A84104"/>
    <w:rsid w:val="00A856E6"/>
    <w:rsid w:val="00A900D7"/>
    <w:rsid w:val="00A9305B"/>
    <w:rsid w:val="00A95432"/>
    <w:rsid w:val="00AA0399"/>
    <w:rsid w:val="00AA6F20"/>
    <w:rsid w:val="00AB16A7"/>
    <w:rsid w:val="00AB304D"/>
    <w:rsid w:val="00AB4870"/>
    <w:rsid w:val="00AD42BB"/>
    <w:rsid w:val="00AD5A76"/>
    <w:rsid w:val="00AD5FE7"/>
    <w:rsid w:val="00AD7E25"/>
    <w:rsid w:val="00AE483E"/>
    <w:rsid w:val="00AF3BAA"/>
    <w:rsid w:val="00AF502B"/>
    <w:rsid w:val="00B10C3E"/>
    <w:rsid w:val="00B13074"/>
    <w:rsid w:val="00B20840"/>
    <w:rsid w:val="00B30E77"/>
    <w:rsid w:val="00B31AF2"/>
    <w:rsid w:val="00B41268"/>
    <w:rsid w:val="00B433A7"/>
    <w:rsid w:val="00B44DE1"/>
    <w:rsid w:val="00B475AB"/>
    <w:rsid w:val="00B529FF"/>
    <w:rsid w:val="00B5390A"/>
    <w:rsid w:val="00B54AB5"/>
    <w:rsid w:val="00B57E76"/>
    <w:rsid w:val="00B6246F"/>
    <w:rsid w:val="00B65AEA"/>
    <w:rsid w:val="00B73398"/>
    <w:rsid w:val="00B7453A"/>
    <w:rsid w:val="00B91B23"/>
    <w:rsid w:val="00B96C06"/>
    <w:rsid w:val="00BA2BCE"/>
    <w:rsid w:val="00BB15B2"/>
    <w:rsid w:val="00BB2BE6"/>
    <w:rsid w:val="00BB8347"/>
    <w:rsid w:val="00BD0118"/>
    <w:rsid w:val="00BD73DC"/>
    <w:rsid w:val="00BD7648"/>
    <w:rsid w:val="00BE0157"/>
    <w:rsid w:val="00BE3669"/>
    <w:rsid w:val="00BE46A7"/>
    <w:rsid w:val="00BF4245"/>
    <w:rsid w:val="00BF73BB"/>
    <w:rsid w:val="00C0073C"/>
    <w:rsid w:val="00C00985"/>
    <w:rsid w:val="00C009F8"/>
    <w:rsid w:val="00C03DAA"/>
    <w:rsid w:val="00C04E34"/>
    <w:rsid w:val="00C07C68"/>
    <w:rsid w:val="00C208B7"/>
    <w:rsid w:val="00C20B50"/>
    <w:rsid w:val="00C21F71"/>
    <w:rsid w:val="00C24050"/>
    <w:rsid w:val="00C25B35"/>
    <w:rsid w:val="00C300CE"/>
    <w:rsid w:val="00C35B94"/>
    <w:rsid w:val="00C3622A"/>
    <w:rsid w:val="00C44AA8"/>
    <w:rsid w:val="00C4587F"/>
    <w:rsid w:val="00C53843"/>
    <w:rsid w:val="00C54D38"/>
    <w:rsid w:val="00C55A1B"/>
    <w:rsid w:val="00C578AB"/>
    <w:rsid w:val="00C62A5E"/>
    <w:rsid w:val="00C656AF"/>
    <w:rsid w:val="00C76762"/>
    <w:rsid w:val="00C82355"/>
    <w:rsid w:val="00C87668"/>
    <w:rsid w:val="00C969C2"/>
    <w:rsid w:val="00C97787"/>
    <w:rsid w:val="00CA0313"/>
    <w:rsid w:val="00CA0669"/>
    <w:rsid w:val="00CA1D66"/>
    <w:rsid w:val="00CA2DD3"/>
    <w:rsid w:val="00CA4BAC"/>
    <w:rsid w:val="00CA6B6E"/>
    <w:rsid w:val="00CB1524"/>
    <w:rsid w:val="00CB76FF"/>
    <w:rsid w:val="00CC33F7"/>
    <w:rsid w:val="00CC66FF"/>
    <w:rsid w:val="00CC68E2"/>
    <w:rsid w:val="00CD1507"/>
    <w:rsid w:val="00CD1B3A"/>
    <w:rsid w:val="00CD3BB7"/>
    <w:rsid w:val="00CD7211"/>
    <w:rsid w:val="00CD7C0E"/>
    <w:rsid w:val="00CE27E7"/>
    <w:rsid w:val="00CE36C1"/>
    <w:rsid w:val="00CE4848"/>
    <w:rsid w:val="00CF2078"/>
    <w:rsid w:val="00CF4342"/>
    <w:rsid w:val="00CF48E3"/>
    <w:rsid w:val="00D01572"/>
    <w:rsid w:val="00D05D9C"/>
    <w:rsid w:val="00D10343"/>
    <w:rsid w:val="00D115B8"/>
    <w:rsid w:val="00D14BBD"/>
    <w:rsid w:val="00D15F4A"/>
    <w:rsid w:val="00D201C0"/>
    <w:rsid w:val="00D21FA6"/>
    <w:rsid w:val="00D245EF"/>
    <w:rsid w:val="00D2695E"/>
    <w:rsid w:val="00D30574"/>
    <w:rsid w:val="00D30AA4"/>
    <w:rsid w:val="00D32F2B"/>
    <w:rsid w:val="00D3673E"/>
    <w:rsid w:val="00D5191C"/>
    <w:rsid w:val="00D546ED"/>
    <w:rsid w:val="00D56BF2"/>
    <w:rsid w:val="00D56CC6"/>
    <w:rsid w:val="00D7173F"/>
    <w:rsid w:val="00D726DF"/>
    <w:rsid w:val="00D757B8"/>
    <w:rsid w:val="00D77884"/>
    <w:rsid w:val="00D80E94"/>
    <w:rsid w:val="00D821A9"/>
    <w:rsid w:val="00D85718"/>
    <w:rsid w:val="00D967C7"/>
    <w:rsid w:val="00D97D27"/>
    <w:rsid w:val="00DA302D"/>
    <w:rsid w:val="00DA4328"/>
    <w:rsid w:val="00DA7FE7"/>
    <w:rsid w:val="00DB173C"/>
    <w:rsid w:val="00DB2EE5"/>
    <w:rsid w:val="00DB4B1E"/>
    <w:rsid w:val="00DB5A39"/>
    <w:rsid w:val="00DB79AB"/>
    <w:rsid w:val="00DC0E97"/>
    <w:rsid w:val="00DC1ACC"/>
    <w:rsid w:val="00DC263A"/>
    <w:rsid w:val="00DC7F7B"/>
    <w:rsid w:val="00DD2187"/>
    <w:rsid w:val="00DE4822"/>
    <w:rsid w:val="00DE782D"/>
    <w:rsid w:val="00DF3E53"/>
    <w:rsid w:val="00E06D78"/>
    <w:rsid w:val="00E06FA1"/>
    <w:rsid w:val="00E1027A"/>
    <w:rsid w:val="00E11C4B"/>
    <w:rsid w:val="00E23CEA"/>
    <w:rsid w:val="00E24C06"/>
    <w:rsid w:val="00E268E7"/>
    <w:rsid w:val="00E31AED"/>
    <w:rsid w:val="00E31CAE"/>
    <w:rsid w:val="00E35E0F"/>
    <w:rsid w:val="00E36EA1"/>
    <w:rsid w:val="00E370BD"/>
    <w:rsid w:val="00E42B2F"/>
    <w:rsid w:val="00E451ED"/>
    <w:rsid w:val="00E46324"/>
    <w:rsid w:val="00E50E34"/>
    <w:rsid w:val="00E61DD5"/>
    <w:rsid w:val="00E679DA"/>
    <w:rsid w:val="00E831CE"/>
    <w:rsid w:val="00E83218"/>
    <w:rsid w:val="00E8429A"/>
    <w:rsid w:val="00E8791F"/>
    <w:rsid w:val="00E90319"/>
    <w:rsid w:val="00E9521B"/>
    <w:rsid w:val="00EA36E9"/>
    <w:rsid w:val="00EA5EE2"/>
    <w:rsid w:val="00EB0E73"/>
    <w:rsid w:val="00EB40C8"/>
    <w:rsid w:val="00EB5FE2"/>
    <w:rsid w:val="00EC08AC"/>
    <w:rsid w:val="00ED033A"/>
    <w:rsid w:val="00ED11AB"/>
    <w:rsid w:val="00EE333C"/>
    <w:rsid w:val="00EE46DF"/>
    <w:rsid w:val="00EE67F4"/>
    <w:rsid w:val="00EE74FF"/>
    <w:rsid w:val="00EF76E8"/>
    <w:rsid w:val="00F01FFC"/>
    <w:rsid w:val="00F31584"/>
    <w:rsid w:val="00F31739"/>
    <w:rsid w:val="00F32FA6"/>
    <w:rsid w:val="00F42C2D"/>
    <w:rsid w:val="00F51B4F"/>
    <w:rsid w:val="00F53DA0"/>
    <w:rsid w:val="00F53FFB"/>
    <w:rsid w:val="00F636E3"/>
    <w:rsid w:val="00F66EB8"/>
    <w:rsid w:val="00F67537"/>
    <w:rsid w:val="00F67D45"/>
    <w:rsid w:val="00F71CC7"/>
    <w:rsid w:val="00F73A8C"/>
    <w:rsid w:val="00F85E0D"/>
    <w:rsid w:val="00F9023B"/>
    <w:rsid w:val="00F90BF6"/>
    <w:rsid w:val="00F94F3E"/>
    <w:rsid w:val="00FA48BA"/>
    <w:rsid w:val="00FA5787"/>
    <w:rsid w:val="00FB53EC"/>
    <w:rsid w:val="00FB54E9"/>
    <w:rsid w:val="00FB7719"/>
    <w:rsid w:val="00FC5349"/>
    <w:rsid w:val="00FD2EE9"/>
    <w:rsid w:val="00FD5009"/>
    <w:rsid w:val="00FD5CE5"/>
    <w:rsid w:val="00FD6E85"/>
    <w:rsid w:val="00FE2743"/>
    <w:rsid w:val="00FF17E3"/>
    <w:rsid w:val="00FF1A2E"/>
    <w:rsid w:val="00FF20CF"/>
    <w:rsid w:val="00FF3E05"/>
    <w:rsid w:val="01196D6E"/>
    <w:rsid w:val="04BA1BA6"/>
    <w:rsid w:val="056058B9"/>
    <w:rsid w:val="056723A1"/>
    <w:rsid w:val="064F2D79"/>
    <w:rsid w:val="069B5C34"/>
    <w:rsid w:val="06A00498"/>
    <w:rsid w:val="06BF4E96"/>
    <w:rsid w:val="0780E310"/>
    <w:rsid w:val="07CDAFB5"/>
    <w:rsid w:val="07D0801C"/>
    <w:rsid w:val="07F5C883"/>
    <w:rsid w:val="080DF340"/>
    <w:rsid w:val="091A3C0A"/>
    <w:rsid w:val="095AA872"/>
    <w:rsid w:val="09F8F967"/>
    <w:rsid w:val="0B3F89B5"/>
    <w:rsid w:val="0BC37237"/>
    <w:rsid w:val="0C28237B"/>
    <w:rsid w:val="0C6134C2"/>
    <w:rsid w:val="0C90598C"/>
    <w:rsid w:val="0D536347"/>
    <w:rsid w:val="0D5570F5"/>
    <w:rsid w:val="0DAB22F6"/>
    <w:rsid w:val="0DE92124"/>
    <w:rsid w:val="0E31D7FE"/>
    <w:rsid w:val="0E4D5403"/>
    <w:rsid w:val="0F29373A"/>
    <w:rsid w:val="0F4B5F53"/>
    <w:rsid w:val="0F5C67B2"/>
    <w:rsid w:val="0FD189A6"/>
    <w:rsid w:val="0FF6B62B"/>
    <w:rsid w:val="1008D4E6"/>
    <w:rsid w:val="104563AC"/>
    <w:rsid w:val="1049D1C4"/>
    <w:rsid w:val="10986017"/>
    <w:rsid w:val="10A2ED34"/>
    <w:rsid w:val="111D9CA2"/>
    <w:rsid w:val="1126799C"/>
    <w:rsid w:val="112EFD6D"/>
    <w:rsid w:val="1193ACBA"/>
    <w:rsid w:val="129EBD10"/>
    <w:rsid w:val="12B84A8C"/>
    <w:rsid w:val="13547348"/>
    <w:rsid w:val="13962740"/>
    <w:rsid w:val="13A0F91E"/>
    <w:rsid w:val="1448523D"/>
    <w:rsid w:val="14F2EF8A"/>
    <w:rsid w:val="150C0485"/>
    <w:rsid w:val="150CBA91"/>
    <w:rsid w:val="1568A25B"/>
    <w:rsid w:val="1616C9EE"/>
    <w:rsid w:val="16D99E1B"/>
    <w:rsid w:val="16E6FCEB"/>
    <w:rsid w:val="16E7AA92"/>
    <w:rsid w:val="16F83727"/>
    <w:rsid w:val="1732ECE6"/>
    <w:rsid w:val="17590C42"/>
    <w:rsid w:val="17C17432"/>
    <w:rsid w:val="18EF6033"/>
    <w:rsid w:val="1932CDCF"/>
    <w:rsid w:val="19CE509A"/>
    <w:rsid w:val="1A1B6635"/>
    <w:rsid w:val="1A1C1071"/>
    <w:rsid w:val="1A275A46"/>
    <w:rsid w:val="1A6BF8B5"/>
    <w:rsid w:val="1AB1F253"/>
    <w:rsid w:val="1AFD8833"/>
    <w:rsid w:val="1B3582EB"/>
    <w:rsid w:val="1B38AAD2"/>
    <w:rsid w:val="1B3A025E"/>
    <w:rsid w:val="1B5E9726"/>
    <w:rsid w:val="1B7324E4"/>
    <w:rsid w:val="1BC4E154"/>
    <w:rsid w:val="1C4B61F6"/>
    <w:rsid w:val="1CAA86F7"/>
    <w:rsid w:val="1CDBCFCE"/>
    <w:rsid w:val="1D30156E"/>
    <w:rsid w:val="1D588D09"/>
    <w:rsid w:val="1D63B1C7"/>
    <w:rsid w:val="1D6E8C6A"/>
    <w:rsid w:val="1DC89400"/>
    <w:rsid w:val="1DF24F74"/>
    <w:rsid w:val="1E9A6BFE"/>
    <w:rsid w:val="1EA7EE36"/>
    <w:rsid w:val="1EDAF102"/>
    <w:rsid w:val="1F0C6BA6"/>
    <w:rsid w:val="1F11E74A"/>
    <w:rsid w:val="1F199216"/>
    <w:rsid w:val="1F7FD61C"/>
    <w:rsid w:val="1F8DBB29"/>
    <w:rsid w:val="1F9B2DB1"/>
    <w:rsid w:val="20902CA4"/>
    <w:rsid w:val="2090D4A2"/>
    <w:rsid w:val="2095A27D"/>
    <w:rsid w:val="20E439F7"/>
    <w:rsid w:val="21C5C8E8"/>
    <w:rsid w:val="21ED1500"/>
    <w:rsid w:val="2263A9F6"/>
    <w:rsid w:val="2278D63C"/>
    <w:rsid w:val="22921361"/>
    <w:rsid w:val="23020679"/>
    <w:rsid w:val="23815B7A"/>
    <w:rsid w:val="240BFBF4"/>
    <w:rsid w:val="24550A12"/>
    <w:rsid w:val="24BBC7BB"/>
    <w:rsid w:val="24F4BDF7"/>
    <w:rsid w:val="24FDF3ED"/>
    <w:rsid w:val="2533475B"/>
    <w:rsid w:val="256ABEE6"/>
    <w:rsid w:val="25820380"/>
    <w:rsid w:val="261A9D9A"/>
    <w:rsid w:val="267F5F12"/>
    <w:rsid w:val="26B4C1D2"/>
    <w:rsid w:val="270119A2"/>
    <w:rsid w:val="2781459D"/>
    <w:rsid w:val="27F9325B"/>
    <w:rsid w:val="29506DDC"/>
    <w:rsid w:val="29A35B8B"/>
    <w:rsid w:val="29E5418A"/>
    <w:rsid w:val="29EDFD07"/>
    <w:rsid w:val="29F1B7FF"/>
    <w:rsid w:val="2A23F2E3"/>
    <w:rsid w:val="2A64FF7D"/>
    <w:rsid w:val="2A6E0400"/>
    <w:rsid w:val="2A775AAE"/>
    <w:rsid w:val="2ACE99D7"/>
    <w:rsid w:val="2AFC2785"/>
    <w:rsid w:val="2B11919F"/>
    <w:rsid w:val="2B2F3F9A"/>
    <w:rsid w:val="2B3707AE"/>
    <w:rsid w:val="2B469140"/>
    <w:rsid w:val="2B87CD2D"/>
    <w:rsid w:val="2BA8E20B"/>
    <w:rsid w:val="2BFCDADC"/>
    <w:rsid w:val="2D3FBB9C"/>
    <w:rsid w:val="2D4DF4DC"/>
    <w:rsid w:val="2D963F66"/>
    <w:rsid w:val="2DB799EF"/>
    <w:rsid w:val="2E1847BD"/>
    <w:rsid w:val="2E21BA8B"/>
    <w:rsid w:val="2E712BEB"/>
    <w:rsid w:val="2EBD63E2"/>
    <w:rsid w:val="2EE0F7BE"/>
    <w:rsid w:val="2F10CA56"/>
    <w:rsid w:val="2F47ADAE"/>
    <w:rsid w:val="2F503666"/>
    <w:rsid w:val="2F508A1E"/>
    <w:rsid w:val="2F7AC2DF"/>
    <w:rsid w:val="2F944DA2"/>
    <w:rsid w:val="2FAA9F53"/>
    <w:rsid w:val="2FD53D44"/>
    <w:rsid w:val="2FD98171"/>
    <w:rsid w:val="2FF171EB"/>
    <w:rsid w:val="303A37C5"/>
    <w:rsid w:val="30A3E385"/>
    <w:rsid w:val="30C804BF"/>
    <w:rsid w:val="30F6B56D"/>
    <w:rsid w:val="30FFF0C3"/>
    <w:rsid w:val="312E08BC"/>
    <w:rsid w:val="317B115B"/>
    <w:rsid w:val="31DA979D"/>
    <w:rsid w:val="31DF39E8"/>
    <w:rsid w:val="31F69296"/>
    <w:rsid w:val="31FE1171"/>
    <w:rsid w:val="3241C627"/>
    <w:rsid w:val="32ACC83C"/>
    <w:rsid w:val="3318D032"/>
    <w:rsid w:val="33A43213"/>
    <w:rsid w:val="340EE81A"/>
    <w:rsid w:val="34217A1F"/>
    <w:rsid w:val="3450959E"/>
    <w:rsid w:val="349413DB"/>
    <w:rsid w:val="34A1DCB6"/>
    <w:rsid w:val="34DE6B95"/>
    <w:rsid w:val="354440E2"/>
    <w:rsid w:val="354A0FB9"/>
    <w:rsid w:val="3566D595"/>
    <w:rsid w:val="35676FFB"/>
    <w:rsid w:val="35EC0B43"/>
    <w:rsid w:val="366C1D9C"/>
    <w:rsid w:val="36AC29B6"/>
    <w:rsid w:val="36DF9508"/>
    <w:rsid w:val="3745482F"/>
    <w:rsid w:val="375AF01E"/>
    <w:rsid w:val="3770FEA3"/>
    <w:rsid w:val="380AE8A8"/>
    <w:rsid w:val="38169D26"/>
    <w:rsid w:val="381805DE"/>
    <w:rsid w:val="39E687DD"/>
    <w:rsid w:val="39F502A3"/>
    <w:rsid w:val="3AA13E67"/>
    <w:rsid w:val="3B1121F8"/>
    <w:rsid w:val="3B3103D5"/>
    <w:rsid w:val="3B65CF3D"/>
    <w:rsid w:val="3B77933D"/>
    <w:rsid w:val="3BB80C9B"/>
    <w:rsid w:val="3BEF225A"/>
    <w:rsid w:val="3BF9AD4D"/>
    <w:rsid w:val="3C1C99BA"/>
    <w:rsid w:val="3C2AECA2"/>
    <w:rsid w:val="3C2B213F"/>
    <w:rsid w:val="3C2FD765"/>
    <w:rsid w:val="3C5732DB"/>
    <w:rsid w:val="3C807EBD"/>
    <w:rsid w:val="3D021E72"/>
    <w:rsid w:val="3D4F18BF"/>
    <w:rsid w:val="3D986B88"/>
    <w:rsid w:val="3DA1E0EB"/>
    <w:rsid w:val="3E331EF8"/>
    <w:rsid w:val="3E56A7A2"/>
    <w:rsid w:val="3E7069C0"/>
    <w:rsid w:val="3E7214E0"/>
    <w:rsid w:val="3E948057"/>
    <w:rsid w:val="3EF5C103"/>
    <w:rsid w:val="3F1AB685"/>
    <w:rsid w:val="3F21830A"/>
    <w:rsid w:val="3F2A7861"/>
    <w:rsid w:val="3F4B6E45"/>
    <w:rsid w:val="3F5FD46C"/>
    <w:rsid w:val="3FCB8212"/>
    <w:rsid w:val="3FF96530"/>
    <w:rsid w:val="402738DD"/>
    <w:rsid w:val="4078F4AB"/>
    <w:rsid w:val="409CCFA0"/>
    <w:rsid w:val="40D12B40"/>
    <w:rsid w:val="40DB9143"/>
    <w:rsid w:val="40DFC929"/>
    <w:rsid w:val="40E97321"/>
    <w:rsid w:val="40F98077"/>
    <w:rsid w:val="412442E7"/>
    <w:rsid w:val="423053C7"/>
    <w:rsid w:val="424C1E1C"/>
    <w:rsid w:val="4259A50B"/>
    <w:rsid w:val="4274897B"/>
    <w:rsid w:val="42EFDBD4"/>
    <w:rsid w:val="43AE9F58"/>
    <w:rsid w:val="440C4B1A"/>
    <w:rsid w:val="440DA6D3"/>
    <w:rsid w:val="458DA5DB"/>
    <w:rsid w:val="46246E35"/>
    <w:rsid w:val="463374AB"/>
    <w:rsid w:val="46338FED"/>
    <w:rsid w:val="4687B4FE"/>
    <w:rsid w:val="46DD9E2F"/>
    <w:rsid w:val="46E5D2F8"/>
    <w:rsid w:val="46EA76EA"/>
    <w:rsid w:val="4731C363"/>
    <w:rsid w:val="47E96CE4"/>
    <w:rsid w:val="47EA1A12"/>
    <w:rsid w:val="47ED7B17"/>
    <w:rsid w:val="48DA9283"/>
    <w:rsid w:val="4981BA89"/>
    <w:rsid w:val="49F8797C"/>
    <w:rsid w:val="4A0C9CC0"/>
    <w:rsid w:val="4A90E652"/>
    <w:rsid w:val="4A9D2D9A"/>
    <w:rsid w:val="4C287217"/>
    <w:rsid w:val="4D58ED96"/>
    <w:rsid w:val="4DA6F1F5"/>
    <w:rsid w:val="4DC68332"/>
    <w:rsid w:val="4DD0B287"/>
    <w:rsid w:val="4DE3FCBB"/>
    <w:rsid w:val="4DF738AC"/>
    <w:rsid w:val="4E1EBCCD"/>
    <w:rsid w:val="4E84814B"/>
    <w:rsid w:val="4EEDDF15"/>
    <w:rsid w:val="4F30BB83"/>
    <w:rsid w:val="4F3AD4A4"/>
    <w:rsid w:val="4F9AA559"/>
    <w:rsid w:val="4FA00FC0"/>
    <w:rsid w:val="5042AEAC"/>
    <w:rsid w:val="50F2C2ED"/>
    <w:rsid w:val="50F4840B"/>
    <w:rsid w:val="5140006A"/>
    <w:rsid w:val="51FBF9D0"/>
    <w:rsid w:val="520B0E73"/>
    <w:rsid w:val="523F4F7A"/>
    <w:rsid w:val="52B09845"/>
    <w:rsid w:val="52D068B9"/>
    <w:rsid w:val="52F83495"/>
    <w:rsid w:val="5314B1EF"/>
    <w:rsid w:val="531E6767"/>
    <w:rsid w:val="53496ABB"/>
    <w:rsid w:val="53FB75CD"/>
    <w:rsid w:val="5453E8BE"/>
    <w:rsid w:val="5511049F"/>
    <w:rsid w:val="5546CE29"/>
    <w:rsid w:val="55C5EC8E"/>
    <w:rsid w:val="565EB595"/>
    <w:rsid w:val="56965DE2"/>
    <w:rsid w:val="569C9142"/>
    <w:rsid w:val="56A4E80B"/>
    <w:rsid w:val="56A52E01"/>
    <w:rsid w:val="56D7EFB4"/>
    <w:rsid w:val="56EE0FD4"/>
    <w:rsid w:val="571894CE"/>
    <w:rsid w:val="5720B94C"/>
    <w:rsid w:val="57229E7E"/>
    <w:rsid w:val="57B90DC9"/>
    <w:rsid w:val="5813C376"/>
    <w:rsid w:val="589BFD7C"/>
    <w:rsid w:val="58CFDE78"/>
    <w:rsid w:val="59E277FF"/>
    <w:rsid w:val="5AEF34E6"/>
    <w:rsid w:val="5B0A6122"/>
    <w:rsid w:val="5B1F3B05"/>
    <w:rsid w:val="5BE3F72C"/>
    <w:rsid w:val="5C18EBAE"/>
    <w:rsid w:val="5C69E150"/>
    <w:rsid w:val="5C81A29F"/>
    <w:rsid w:val="5CDEAFF7"/>
    <w:rsid w:val="5D0FF571"/>
    <w:rsid w:val="5D3CBA5B"/>
    <w:rsid w:val="5D4548A5"/>
    <w:rsid w:val="5D610BFB"/>
    <w:rsid w:val="5D636423"/>
    <w:rsid w:val="5D9B965E"/>
    <w:rsid w:val="5E896D15"/>
    <w:rsid w:val="5EA2EF02"/>
    <w:rsid w:val="5EB5FB64"/>
    <w:rsid w:val="5EBD2E30"/>
    <w:rsid w:val="5F058892"/>
    <w:rsid w:val="5F21C947"/>
    <w:rsid w:val="5F4B5330"/>
    <w:rsid w:val="5F55F3D6"/>
    <w:rsid w:val="5FB53B70"/>
    <w:rsid w:val="5FF33391"/>
    <w:rsid w:val="601A54CA"/>
    <w:rsid w:val="602BAEED"/>
    <w:rsid w:val="606CE552"/>
    <w:rsid w:val="60F74723"/>
    <w:rsid w:val="614EF92C"/>
    <w:rsid w:val="61575A8B"/>
    <w:rsid w:val="61697507"/>
    <w:rsid w:val="61E20318"/>
    <w:rsid w:val="61F1B563"/>
    <w:rsid w:val="623DE86E"/>
    <w:rsid w:val="624E4A7A"/>
    <w:rsid w:val="62FB87E2"/>
    <w:rsid w:val="6335EA23"/>
    <w:rsid w:val="635D16BA"/>
    <w:rsid w:val="6494E55F"/>
    <w:rsid w:val="649D6BEF"/>
    <w:rsid w:val="64EF647F"/>
    <w:rsid w:val="652A0D18"/>
    <w:rsid w:val="65C43357"/>
    <w:rsid w:val="65EF79C6"/>
    <w:rsid w:val="66316DB8"/>
    <w:rsid w:val="6643D7A8"/>
    <w:rsid w:val="66567041"/>
    <w:rsid w:val="66D231DB"/>
    <w:rsid w:val="676145B1"/>
    <w:rsid w:val="679E8EEB"/>
    <w:rsid w:val="67EBBE66"/>
    <w:rsid w:val="6805EEAE"/>
    <w:rsid w:val="684F738F"/>
    <w:rsid w:val="6852C396"/>
    <w:rsid w:val="687E8CA2"/>
    <w:rsid w:val="68BF5C1B"/>
    <w:rsid w:val="692A4830"/>
    <w:rsid w:val="69434FF8"/>
    <w:rsid w:val="69C5EF37"/>
    <w:rsid w:val="69DC5F24"/>
    <w:rsid w:val="69E446F1"/>
    <w:rsid w:val="6A05D53B"/>
    <w:rsid w:val="6A23F1A1"/>
    <w:rsid w:val="6ABF2BAB"/>
    <w:rsid w:val="6AFFADE7"/>
    <w:rsid w:val="6B7AA6D2"/>
    <w:rsid w:val="6B932C22"/>
    <w:rsid w:val="6BECBDAF"/>
    <w:rsid w:val="6BFB5DC9"/>
    <w:rsid w:val="6C3915F3"/>
    <w:rsid w:val="6C9E64B5"/>
    <w:rsid w:val="6D09FB88"/>
    <w:rsid w:val="6D742DBB"/>
    <w:rsid w:val="6D7FA34D"/>
    <w:rsid w:val="6D9ED4D7"/>
    <w:rsid w:val="6E3A3436"/>
    <w:rsid w:val="6E3F092B"/>
    <w:rsid w:val="6EA5B9BF"/>
    <w:rsid w:val="6EE6C1C8"/>
    <w:rsid w:val="6F4C68BC"/>
    <w:rsid w:val="6FE2EA0D"/>
    <w:rsid w:val="700F1868"/>
    <w:rsid w:val="701EB5F2"/>
    <w:rsid w:val="7023A2FE"/>
    <w:rsid w:val="70A1B735"/>
    <w:rsid w:val="70C908DD"/>
    <w:rsid w:val="70DD69B7"/>
    <w:rsid w:val="710E7C3B"/>
    <w:rsid w:val="71655AEE"/>
    <w:rsid w:val="7175AF44"/>
    <w:rsid w:val="721A1590"/>
    <w:rsid w:val="723029ED"/>
    <w:rsid w:val="72693F38"/>
    <w:rsid w:val="72C5C670"/>
    <w:rsid w:val="732AA03E"/>
    <w:rsid w:val="734D9297"/>
    <w:rsid w:val="738D7383"/>
    <w:rsid w:val="7425661C"/>
    <w:rsid w:val="743A6503"/>
    <w:rsid w:val="74B33618"/>
    <w:rsid w:val="74CD740B"/>
    <w:rsid w:val="75009AC1"/>
    <w:rsid w:val="750C19B4"/>
    <w:rsid w:val="7669E056"/>
    <w:rsid w:val="768F1A78"/>
    <w:rsid w:val="76B8C084"/>
    <w:rsid w:val="76BEE4A2"/>
    <w:rsid w:val="771A3BC9"/>
    <w:rsid w:val="77C7A46E"/>
    <w:rsid w:val="782809DD"/>
    <w:rsid w:val="7840D8A6"/>
    <w:rsid w:val="7862CC17"/>
    <w:rsid w:val="78632897"/>
    <w:rsid w:val="7890975A"/>
    <w:rsid w:val="790F147F"/>
    <w:rsid w:val="79322D2F"/>
    <w:rsid w:val="79B64C3F"/>
    <w:rsid w:val="7A0D478E"/>
    <w:rsid w:val="7A128660"/>
    <w:rsid w:val="7A829978"/>
    <w:rsid w:val="7AE8B336"/>
    <w:rsid w:val="7AF0012E"/>
    <w:rsid w:val="7B068020"/>
    <w:rsid w:val="7B2B6B45"/>
    <w:rsid w:val="7B5A7F73"/>
    <w:rsid w:val="7BAE9858"/>
    <w:rsid w:val="7BB9FE41"/>
    <w:rsid w:val="7C4C89E6"/>
    <w:rsid w:val="7C51856A"/>
    <w:rsid w:val="7C8D48A6"/>
    <w:rsid w:val="7D49FE8D"/>
    <w:rsid w:val="7D8081C8"/>
    <w:rsid w:val="7DCB3F55"/>
    <w:rsid w:val="7DD3B95C"/>
    <w:rsid w:val="7DD8C37C"/>
    <w:rsid w:val="7E70BFBF"/>
    <w:rsid w:val="7E75A0E9"/>
    <w:rsid w:val="7E8F2628"/>
    <w:rsid w:val="7EDD5C72"/>
    <w:rsid w:val="7F7CA529"/>
    <w:rsid w:val="7F837D02"/>
    <w:rsid w:val="7FBDA7D9"/>
    <w:rsid w:val="7FC52927"/>
    <w:rsid w:val="7FCA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3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2E21BA8B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rsid w:val="2E21BA8B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  <w:style w:type="paragraph" w:customStyle="1" w:styleId="BodyText100">
    <w:name w:val="Body Text100"/>
    <w:basedOn w:val="Normal"/>
    <w:rsid w:val="001C31AC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kern w:val="0"/>
      <w:sz w:val="21"/>
      <w:szCs w:val="21"/>
    </w:rPr>
  </w:style>
  <w:style w:type="paragraph" w:customStyle="1" w:styleId="BodyText1000">
    <w:name w:val="Body Text1000"/>
    <w:basedOn w:val="Normal"/>
    <w:rsid w:val="00164B99"/>
    <w:pPr>
      <w:spacing w:after="122" w:line="292" w:lineRule="atLeast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cribereletter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masshealth/pharma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18:44:00Z</dcterms:created>
  <dcterms:modified xsi:type="dcterms:W3CDTF">2026-05-12T18:44:00Z</dcterms:modified>
</cp:coreProperties>
</file>